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HMA AND RHINI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HMA AND RHIN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0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ASTHMA AND RHIN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